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F1" w:rsidRPr="00591E70" w:rsidRDefault="003B1CF1" w:rsidP="00591E70">
      <w:pPr>
        <w:keepNext/>
        <w:tabs>
          <w:tab w:val="num" w:pos="4865"/>
        </w:tabs>
        <w:suppressAutoHyphen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ткрытое Акционерное Общество</w:t>
      </w:r>
      <w:r w:rsidR="00591E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591E7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</w:t>
      </w:r>
      <w:r w:rsidR="005C6780" w:rsidRPr="00591E7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АШ</w:t>
      </w:r>
      <w:r w:rsidRPr="00591E7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</w:p>
    <w:bookmarkEnd w:id="0"/>
    <w:bookmarkEnd w:id="1"/>
    <w:p w:rsidR="003B1CF1" w:rsidRPr="003B1CF1" w:rsidRDefault="003B1CF1" w:rsidP="003B1CF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 w:rsidR="005C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3B1CF1" w:rsidRPr="003B1CF1" w:rsidRDefault="003B1CF1" w:rsidP="003B1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CF1" w:rsidRDefault="003B1CF1" w:rsidP="00FC3B68">
      <w:pPr>
        <w:pStyle w:val="a5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 w:rsidR="00016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F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</w:t>
      </w:r>
      <w:r w:rsidR="00DF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ЗАПРОСА ПРЕДЛОЖЕНИЙ</w:t>
      </w:r>
      <w:r w:rsidR="00FC3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ЗАКУПКУ </w:t>
      </w:r>
      <w:r w:rsidR="005F09B1" w:rsidRPr="005F0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ОВ (</w:t>
      </w:r>
      <w:r w:rsidR="00FC3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Я</w:t>
      </w:r>
      <w:r w:rsidR="005F0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82BC5" w:rsidRPr="00FC3B68" w:rsidRDefault="00882BC5" w:rsidP="00FC3B68">
      <w:pPr>
        <w:pStyle w:val="a5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CF1" w:rsidRPr="003B1CF1" w:rsidRDefault="003B1CF1" w:rsidP="003B1CF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алават</w:t>
      </w:r>
    </w:p>
    <w:p w:rsidR="003B1CF1" w:rsidRPr="003B1CF1" w:rsidRDefault="003B1CF1" w:rsidP="003B1CF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648"/>
        <w:gridCol w:w="6480"/>
      </w:tblGrid>
      <w:tr w:rsidR="003B1CF1" w:rsidRPr="003B1CF1" w:rsidTr="001B423A">
        <w:trPr>
          <w:cantSplit/>
        </w:trPr>
        <w:tc>
          <w:tcPr>
            <w:tcW w:w="648" w:type="dxa"/>
          </w:tcPr>
          <w:p w:rsidR="003B1CF1" w:rsidRPr="003B1CF1" w:rsidRDefault="003B1CF1" w:rsidP="003B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80" w:type="dxa"/>
          </w:tcPr>
          <w:p w:rsidR="003B1CF1" w:rsidRPr="005F09B1" w:rsidRDefault="005F09B1" w:rsidP="003B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8F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C9A" w:rsidRPr="009A7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F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65</w:t>
            </w:r>
          </w:p>
        </w:tc>
      </w:tr>
      <w:tr w:rsidR="003B1CF1" w:rsidRPr="003B1CF1" w:rsidTr="001B423A">
        <w:trPr>
          <w:cantSplit/>
        </w:trPr>
        <w:tc>
          <w:tcPr>
            <w:tcW w:w="648" w:type="dxa"/>
          </w:tcPr>
          <w:p w:rsidR="003B1CF1" w:rsidRPr="003B1CF1" w:rsidRDefault="003B1CF1" w:rsidP="003B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6480" w:type="dxa"/>
          </w:tcPr>
          <w:p w:rsidR="003B1CF1" w:rsidRPr="003B1CF1" w:rsidRDefault="005F09B1" w:rsidP="0001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F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BE6" w:rsidRPr="0063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1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B1CF1" w:rsidRPr="003B1CF1" w:rsidRDefault="003B1CF1" w:rsidP="003B1CF1">
      <w:pPr>
        <w:autoSpaceDE w:val="0"/>
        <w:autoSpaceDN w:val="0"/>
        <w:spacing w:before="80" w:after="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1" w:rsidRPr="001451A5" w:rsidRDefault="001B0C6C" w:rsidP="003B1CF1">
      <w:pPr>
        <w:autoSpaceDE w:val="0"/>
        <w:autoSpaceDN w:val="0"/>
        <w:spacing w:before="80" w:after="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hyperlink r:id="rId9" w:history="1">
        <w:r w:rsidR="003B1CF1" w:rsidRPr="00053C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крытое</w:t>
        </w:r>
      </w:hyperlink>
      <w:r w:rsidR="003B1CF1" w:rsidRPr="00053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</w:t>
      </w:r>
      <w:r w:rsidR="00053C76" w:rsidRPr="00053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 «САЛАВАТНЕФТЕМАШ» </w:t>
      </w:r>
      <w:r w:rsidR="00053C76" w:rsidRPr="00053C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АО «СНМ</w:t>
      </w:r>
      <w:r w:rsidR="003B1CF1" w:rsidRPr="00053C76">
        <w:rPr>
          <w:rFonts w:ascii="Times New Roman" w:eastAsia="Times New Roman" w:hAnsi="Times New Roman" w:cs="Times New Roman"/>
          <w:sz w:val="24"/>
          <w:szCs w:val="24"/>
          <w:lang w:eastAsia="ru-RU"/>
        </w:rPr>
        <w:t>») (далее – Организатор)</w:t>
      </w:r>
      <w:r w:rsidR="003B1CF1"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</w:t>
      </w:r>
      <w:r w:rsidR="00FC3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онных основаниях поставить </w:t>
      </w:r>
      <w:r w:rsidR="005F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 (далее Продукция)</w:t>
      </w:r>
      <w:r w:rsidR="003B1CF1"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F09B1" w:rsidRPr="00145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ьтрасет</w:t>
      </w:r>
      <w:proofErr w:type="spellEnd"/>
      <w:r w:rsidR="005F09B1" w:rsidRPr="00145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-1076-2-Н-500-М2.3-300 СТП 1-203</w:t>
      </w:r>
      <w:r w:rsidR="005F09B1" w:rsidRPr="001451A5">
        <w:rPr>
          <w:rFonts w:ascii="Arial" w:hAnsi="Arial" w:cs="Arial"/>
          <w:u w:val="single"/>
        </w:rPr>
        <w:t>.</w:t>
      </w:r>
    </w:p>
    <w:p w:rsidR="003B1CF1" w:rsidRPr="00053C76" w:rsidRDefault="00053C76" w:rsidP="003B1CF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 (ОАО «СНМ»</w:t>
      </w:r>
      <w:r w:rsidR="003B1CF1" w:rsidRPr="00053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911"/>
      </w:tblGrid>
      <w:tr w:rsidR="003B1CF1" w:rsidRPr="003B1CF1" w:rsidTr="008F7500">
        <w:tc>
          <w:tcPr>
            <w:tcW w:w="2552" w:type="dxa"/>
            <w:shd w:val="clear" w:color="auto" w:fill="auto"/>
          </w:tcPr>
          <w:p w:rsidR="003B1CF1" w:rsidRPr="00053C76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911" w:type="dxa"/>
            <w:shd w:val="clear" w:color="auto" w:fill="auto"/>
          </w:tcPr>
          <w:p w:rsidR="003B1CF1" w:rsidRPr="003B1CF1" w:rsidRDefault="001B0C6C" w:rsidP="003B1C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B1CF1" w:rsidRPr="00053C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3B1CF1" w:rsidRPr="0005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бщество «САЛА</w:t>
            </w:r>
            <w:r w:rsidR="00053C76" w:rsidRPr="0005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ЕФТЕМАШ» (ОАО «СНМ</w:t>
            </w:r>
            <w:r w:rsidR="003B1CF1" w:rsidRPr="0005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3B1CF1" w:rsidRPr="003B1CF1" w:rsidTr="008F7500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05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053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911" w:type="dxa"/>
            <w:shd w:val="clear" w:color="auto" w:fill="auto"/>
          </w:tcPr>
          <w:p w:rsidR="003B1CF1" w:rsidRPr="009A4961" w:rsidRDefault="00053C76" w:rsidP="009A4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Pr="007B7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B7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3B1CF1" w:rsidRPr="00053C76" w:rsidTr="005F09B1">
        <w:trPr>
          <w:trHeight w:val="666"/>
        </w:trPr>
        <w:tc>
          <w:tcPr>
            <w:tcW w:w="2552" w:type="dxa"/>
            <w:shd w:val="clear" w:color="auto" w:fill="auto"/>
          </w:tcPr>
          <w:p w:rsidR="003B1CF1" w:rsidRPr="00053C76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911" w:type="dxa"/>
            <w:shd w:val="clear" w:color="auto" w:fill="auto"/>
          </w:tcPr>
          <w:p w:rsidR="003B1CF1" w:rsidRPr="005F09B1" w:rsidRDefault="005F09B1" w:rsidP="005327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EF21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nm</w:t>
              </w:r>
              <w:r w:rsidRPr="00EF21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EF21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nm</w:t>
              </w:r>
              <w:r w:rsidRPr="00EF21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F21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F09B1" w:rsidRPr="005F09B1" w:rsidRDefault="005F09B1" w:rsidP="005F09B1">
            <w:pPr>
              <w:spacing w:line="288" w:lineRule="auto"/>
              <w:rPr>
                <w:rFonts w:ascii="Times New Roman" w:hAnsi="Times New Roman"/>
                <w:color w:val="0029AC"/>
                <w:lang w:val="en-US"/>
              </w:rPr>
            </w:pPr>
            <w:hyperlink r:id="rId12" w:history="1">
              <w:r>
                <w:rPr>
                  <w:rStyle w:val="a6"/>
                  <w:rFonts w:ascii="Times New Roman" w:hAnsi="Times New Roman"/>
                </w:rPr>
                <w:t>43yup@snm.ru</w:t>
              </w:r>
            </w:hyperlink>
          </w:p>
        </w:tc>
      </w:tr>
      <w:tr w:rsidR="003B1CF1" w:rsidRPr="003B1CF1" w:rsidTr="008F7500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6911" w:type="dxa"/>
            <w:shd w:val="clear" w:color="auto" w:fill="auto"/>
          </w:tcPr>
          <w:p w:rsidR="003B1CF1" w:rsidRPr="003B1CF1" w:rsidRDefault="0053278C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</w:t>
            </w:r>
            <w:r w:rsidR="00F639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3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76-44</w:t>
            </w:r>
          </w:p>
        </w:tc>
      </w:tr>
    </w:tbl>
    <w:p w:rsidR="00882BC5" w:rsidRDefault="00882BC5" w:rsidP="003B1CF1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CF1" w:rsidRPr="003B1CF1" w:rsidRDefault="003B1CF1" w:rsidP="003B1CF1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Pr="00053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53C76" w:rsidRPr="00053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АО «СНМ»</w:t>
      </w:r>
      <w:r w:rsidRPr="00053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087"/>
      </w:tblGrid>
      <w:tr w:rsidR="003B1CF1" w:rsidRPr="003B1CF1" w:rsidTr="001222EC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3B1CF1" w:rsidRPr="00053C76" w:rsidRDefault="001B0C6C" w:rsidP="003B1C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B1CF1" w:rsidRPr="00053C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3B1CF1" w:rsidRPr="0005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</w:t>
            </w:r>
            <w:r w:rsidR="00053C76" w:rsidRPr="0005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«САЛАВАТНЕФТЕМАШ» (ОАО «СНМ</w:t>
            </w:r>
            <w:r w:rsidR="003B1CF1" w:rsidRPr="0005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3B1CF1" w:rsidRPr="003B1CF1" w:rsidTr="001222EC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3B1CF1" w:rsidRPr="009A4961" w:rsidRDefault="00053C76" w:rsidP="003B1C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</w:t>
            </w:r>
            <w:r w:rsidRPr="007B7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B7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3B1CF1" w:rsidRPr="003B1CF1" w:rsidTr="001222EC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3B1CF1" w:rsidRPr="005F09B1" w:rsidRDefault="005F09B1" w:rsidP="00016B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14" w:history="1">
              <w:r w:rsidRPr="00EF21F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nm</w:t>
              </w:r>
              <w:r w:rsidRPr="00EF21F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F21F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nm</w:t>
              </w:r>
              <w:r w:rsidRPr="00EF21F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F21F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proofErr w:type="spellStart"/>
              <w:r w:rsidRPr="00EF21F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</w:t>
              </w:r>
              <w:proofErr w:type="spellEnd"/>
            </w:hyperlink>
          </w:p>
          <w:p w:rsidR="005F09B1" w:rsidRPr="005F09B1" w:rsidRDefault="005F09B1" w:rsidP="005F09B1">
            <w:pPr>
              <w:spacing w:line="288" w:lineRule="auto"/>
              <w:rPr>
                <w:rFonts w:ascii="Times New Roman" w:hAnsi="Times New Roman"/>
                <w:color w:val="0029AC"/>
                <w:lang w:val="en-US"/>
              </w:rPr>
            </w:pPr>
            <w:hyperlink r:id="rId15" w:history="1">
              <w:r>
                <w:rPr>
                  <w:rStyle w:val="a6"/>
                  <w:rFonts w:ascii="Times New Roman" w:hAnsi="Times New Roman"/>
                </w:rPr>
                <w:t>43yup@snm.ru</w:t>
              </w:r>
            </w:hyperlink>
          </w:p>
        </w:tc>
      </w:tr>
      <w:tr w:rsidR="003B1CF1" w:rsidRPr="003B1CF1" w:rsidTr="001222EC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3B1CF1" w:rsidRPr="00053C76" w:rsidRDefault="0053278C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</w:t>
            </w:r>
            <w:r w:rsidR="005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76-44</w:t>
            </w:r>
          </w:p>
        </w:tc>
      </w:tr>
      <w:tr w:rsidR="003B1CF1" w:rsidRPr="003B1CF1" w:rsidTr="001222EC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3B1CF1" w:rsidRPr="00016B91" w:rsidRDefault="00016B9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на</w:t>
            </w:r>
          </w:p>
        </w:tc>
      </w:tr>
      <w:tr w:rsidR="003B1CF1" w:rsidRPr="003B1CF1" w:rsidTr="001222EC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3B1CF1" w:rsidRPr="00053C76" w:rsidRDefault="005F09B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на</w:t>
            </w:r>
          </w:p>
        </w:tc>
      </w:tr>
    </w:tbl>
    <w:p w:rsidR="003B1CF1" w:rsidRPr="00E069B0" w:rsidRDefault="003B1CF1" w:rsidP="003B1CF1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должна соответствовать требованиям технического задания, являющегося неотъемлемой частью настоящего запроса </w:t>
      </w:r>
      <w:r w:rsidRPr="00E069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.</w:t>
      </w:r>
    </w:p>
    <w:p w:rsidR="003B1CF1" w:rsidRPr="003B1CF1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е поставляемой Продукции предъявляемым требованиям должно быть подтверждено необходимыми сертификатами и иными документами, установленными государственной системой сертификации Продукции. В случае противоречия настоящего запроса предложений и технического задания действуют положения настоящего запроса предложений.</w:t>
      </w:r>
    </w:p>
    <w:p w:rsidR="003B1CF1" w:rsidRPr="00634BE6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ая (максимальная) цена закупки (без учета НДС):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9B1" w:rsidRPr="005F09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а.</w:t>
      </w:r>
    </w:p>
    <w:p w:rsidR="005724DC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57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4DC" w:rsidRPr="005724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поставки Продукции.</w:t>
      </w:r>
    </w:p>
    <w:p w:rsidR="003B1CF1" w:rsidRPr="005724DC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3B1CF1">
        <w:t xml:space="preserve"> </w:t>
      </w:r>
      <w:r w:rsidRPr="005724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спублика Башкортостан, г. Салават, ул. Молодогвардейцев, 2</w:t>
      </w:r>
      <w:r w:rsidR="00A739F4" w:rsidRPr="005724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</w:p>
    <w:p w:rsidR="00EE4DDD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Pr="00EE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9B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F6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DDD" w:rsidRPr="00EE4D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16B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4DDD" w:rsidRPr="00EE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B1CF1" w:rsidRPr="003B1CF1" w:rsidRDefault="00EE4DDD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1CF1" w:rsidRPr="00EE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="005724DC" w:rsidRPr="0057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партией</w:t>
      </w:r>
      <w:r w:rsidR="003B1CF1" w:rsidRPr="0057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.</w:t>
      </w:r>
    </w:p>
    <w:p w:rsidR="003B1CF1" w:rsidRPr="005724DC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доставки:</w:t>
      </w:r>
      <w:r w:rsidRPr="0057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м или автомобильным транспортом </w:t>
      </w:r>
      <w:r w:rsidR="008F75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клада Заказчика</w:t>
      </w:r>
      <w:r w:rsidRPr="005724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4DC" w:rsidRPr="005724DC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аре и упаковке: стандартная заводская тара и упаковка</w:t>
      </w:r>
      <w:r w:rsidR="005724DC" w:rsidRPr="005724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CF1" w:rsidRPr="005724DC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.</w:t>
      </w:r>
    </w:p>
    <w:p w:rsidR="003B1CF1" w:rsidRPr="003B1CF1" w:rsidRDefault="003B1CF1" w:rsidP="00CD237E">
      <w:pPr>
        <w:numPr>
          <w:ilvl w:val="1"/>
          <w:numId w:val="6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3B1CF1" w:rsidRPr="003B1CF1" w:rsidRDefault="003B1CF1" w:rsidP="00CD237E">
      <w:pPr>
        <w:numPr>
          <w:ilvl w:val="1"/>
          <w:numId w:val="6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3B1CF1" w:rsidRPr="003B1CF1" w:rsidRDefault="003B1CF1" w:rsidP="00CD237E">
      <w:pPr>
        <w:numPr>
          <w:ilvl w:val="2"/>
          <w:numId w:val="6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3B1CF1" w:rsidRPr="003B1CF1" w:rsidRDefault="003B1CF1" w:rsidP="00CD237E">
      <w:pPr>
        <w:numPr>
          <w:ilvl w:val="2"/>
          <w:numId w:val="6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3B1CF1" w:rsidRPr="003B1CF1" w:rsidRDefault="003B1CF1" w:rsidP="00CD237E">
      <w:pPr>
        <w:numPr>
          <w:ilvl w:val="2"/>
          <w:numId w:val="6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3B1CF1" w:rsidRPr="003B1CF1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и подача Заявок Участниками.</w:t>
      </w:r>
    </w:p>
    <w:p w:rsidR="003B1CF1" w:rsidRPr="003B1CF1" w:rsidRDefault="003B1CF1" w:rsidP="00CD237E">
      <w:pPr>
        <w:numPr>
          <w:ilvl w:val="1"/>
          <w:numId w:val="7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 имеет право подать только одну Заявку, при этом техническая и коммерческая части подаются одновременно. В случае подачи Участником нескольких Заявок, все они будут отклонены без рассмотрения по существу.</w:t>
      </w:r>
      <w:bookmarkEnd w:id="2"/>
    </w:p>
    <w:p w:rsidR="003B1CF1" w:rsidRPr="003B1CF1" w:rsidRDefault="003B1CF1" w:rsidP="00CD237E">
      <w:pPr>
        <w:numPr>
          <w:ilvl w:val="1"/>
          <w:numId w:val="7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 должен подготовить Заявку, которая должна быть действительна не менее 2 (двух) месяцев с момента ее подачи. Каждый документ, входящий в Заявку должен быть подписан лицом, имеющим право в соответствии с законодательством РФ действовать от имени Участника без доверенности, либо надлежащим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бразом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полномоченным им лицом, действующим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веренности, и заверен печатью Участника.</w:t>
      </w:r>
    </w:p>
    <w:p w:rsidR="003B1CF1" w:rsidRPr="003B1CF1" w:rsidRDefault="003B1CF1" w:rsidP="00CD237E">
      <w:pPr>
        <w:numPr>
          <w:ilvl w:val="1"/>
          <w:numId w:val="7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должна включать:</w:t>
      </w:r>
    </w:p>
    <w:p w:rsidR="003B1CF1" w:rsidRPr="003B1CF1" w:rsidRDefault="003B1CF1" w:rsidP="00CD237E">
      <w:pPr>
        <w:numPr>
          <w:ilvl w:val="2"/>
          <w:numId w:val="7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Участник не включен в </w:t>
      </w:r>
      <w:r w:rsidR="008F7500"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Реестр </w:t>
      </w:r>
      <w:r w:rsidR="008F7500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одобренных </w:t>
      </w:r>
      <w:r w:rsidR="008F7500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поставщиков </w:t>
      </w:r>
      <w:r w:rsidR="008F7500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br/>
        <w:t>ОАО «</w:t>
      </w:r>
      <w:proofErr w:type="spellStart"/>
      <w:r w:rsidR="008F7500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Салаватнефтемаш</w:t>
      </w:r>
      <w:proofErr w:type="spellEnd"/>
      <w:r w:rsidR="008F7500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</w:t>
      </w: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: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>- Коммерческое предложение.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Документы в соответствии с требованиями Положения </w:t>
      </w:r>
      <w:r w:rsidR="008F7500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8F7500" w:rsidRPr="00ED3707">
        <w:rPr>
          <w:rFonts w:ascii="Times New Roman" w:hAnsi="Times New Roman"/>
          <w:sz w:val="24"/>
          <w:szCs w:val="24"/>
        </w:rPr>
        <w:t>Организация взаимоотношений с поставщиками. Порядок предварительной оценки и отбора поставщиков</w:t>
      </w:r>
      <w:r w:rsidR="008F7500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»</w:t>
      </w:r>
      <w:r w:rsidR="008F7500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редакции, действующей на момент проведения закупочной процедуры.</w:t>
      </w:r>
    </w:p>
    <w:p w:rsidR="003B1CF1" w:rsidRPr="008F7500" w:rsidRDefault="003B1CF1" w:rsidP="008F7500">
      <w:pPr>
        <w:numPr>
          <w:ilvl w:val="2"/>
          <w:numId w:val="7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Участник включен в </w:t>
      </w:r>
      <w:r w:rsidR="008F7500"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Реестр </w:t>
      </w:r>
      <w:r w:rsidR="008F7500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одобренных </w:t>
      </w:r>
      <w:r w:rsidR="008F7500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поставщиков </w:t>
      </w:r>
      <w:r w:rsidR="008F7500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br/>
        <w:t>ОАО «</w:t>
      </w:r>
      <w:proofErr w:type="spellStart"/>
      <w:r w:rsidR="008F7500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Салаватнефтемаш</w:t>
      </w:r>
      <w:proofErr w:type="spellEnd"/>
      <w:r w:rsidR="008F7500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</w:t>
      </w:r>
      <w:r w:rsidR="008F7500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: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3B1CF1" w:rsidRPr="003B1CF1" w:rsidRDefault="003B1CF1" w:rsidP="00CD237E">
      <w:pPr>
        <w:numPr>
          <w:ilvl w:val="1"/>
          <w:numId w:val="7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родукции должна включать стоимость тары, упаковки, маркировки, все налоги, пошлины, сборы и обязательные платежи в соответствии с действующим законодательством РФ, транспортные расходы (при необходимости), страховые расходы, расходы по хранению Продукции и выполнению погрузочно-разгрузочных работ (при необходимости), а также все иные расходы.</w:t>
      </w:r>
    </w:p>
    <w:p w:rsidR="003B1CF1" w:rsidRPr="003B1CF1" w:rsidRDefault="003B1CF1" w:rsidP="00CD237E">
      <w:pPr>
        <w:numPr>
          <w:ilvl w:val="1"/>
          <w:numId w:val="7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родукции и заключаемого договора поставки должна оставаться фиксированной до момента полного исполнения сторонами обязательств по договору.</w:t>
      </w:r>
    </w:p>
    <w:p w:rsidR="003B1CF1" w:rsidRPr="00A76F80" w:rsidRDefault="003B1CF1" w:rsidP="00CD237E">
      <w:pPr>
        <w:numPr>
          <w:ilvl w:val="1"/>
          <w:numId w:val="7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A76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proofErr w:type="spellStart"/>
      <w:r w:rsidRPr="00A76F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proofErr w:type="spellEnd"/>
      <w:r w:rsidRPr="00A76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организатора 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  <w:t>snm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@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  <w:t>snm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EE4DDD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43</w:t>
      </w:r>
      <w:r w:rsidR="00016B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  <w:t>yup</w:t>
      </w:r>
      <w:r w:rsidR="00EE4DDD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@</w:t>
      </w:r>
      <w:r w:rsidR="00EE4DDD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  <w:t>snm</w:t>
      </w:r>
      <w:r w:rsidR="00EE4DDD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="00EE4DDD" w:rsidRPr="00A76F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A76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рок до </w:t>
      </w:r>
      <w:r w:rsidR="005F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A76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по московскому времени </w:t>
      </w:r>
      <w:r w:rsidR="005F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40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F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739F4" w:rsidRPr="00A76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016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76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В имени отсылаемого файла должно быть в обязательном порядке указание регистрационного номера и даты открытого запроса предложений, в котором предполагается участие. </w:t>
      </w:r>
    </w:p>
    <w:p w:rsidR="003B1CF1" w:rsidRPr="003B1CF1" w:rsidRDefault="003B1CF1" w:rsidP="00CD237E">
      <w:pPr>
        <w:numPr>
          <w:ilvl w:val="1"/>
          <w:numId w:val="7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Участников, поданные позже срока, установленного в п. 12.6 настоящего открытого запроса предложений не рассматриваются.</w:t>
      </w:r>
    </w:p>
    <w:p w:rsidR="003B1CF1" w:rsidRPr="003B1CF1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и отзыв Заявок.</w:t>
      </w:r>
    </w:p>
    <w:p w:rsidR="003B1CF1" w:rsidRPr="003B1CF1" w:rsidRDefault="003B1CF1" w:rsidP="00CD237E">
      <w:pPr>
        <w:numPr>
          <w:ilvl w:val="1"/>
          <w:numId w:val="8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может изменить, дополнить или отозвать свою Заявку после ее подачи при условии, что Организатор получит письменное уведомление о замене, дополнении или отзыве Заявки до </w:t>
      </w:r>
      <w:proofErr w:type="gramStart"/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</w:t>
      </w:r>
      <w:proofErr w:type="gramEnd"/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ленного в п. 12.6 срока подачи Заявок. Никакие изменения и дополнения к Заявкам после окончания срока подачи Заявок не принимаются.</w:t>
      </w:r>
    </w:p>
    <w:p w:rsidR="003B1CF1" w:rsidRPr="003B1CF1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орядок рассмотрения, оценки и сопоставления Заявок.</w:t>
      </w:r>
    </w:p>
    <w:p w:rsidR="003B1CF1" w:rsidRPr="003B1CF1" w:rsidRDefault="003B1CF1" w:rsidP="00CD237E">
      <w:pPr>
        <w:numPr>
          <w:ilvl w:val="1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3" w:name="_Ref55304422"/>
    </w:p>
    <w:p w:rsidR="003B1CF1" w:rsidRPr="005724DC" w:rsidRDefault="003B1CF1" w:rsidP="00CD237E">
      <w:pPr>
        <w:numPr>
          <w:ilvl w:val="2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и качественные характеристики Продукции;</w:t>
      </w:r>
    </w:p>
    <w:p w:rsidR="003B1CF1" w:rsidRPr="005724DC" w:rsidRDefault="003B1CF1" w:rsidP="00CD237E">
      <w:pPr>
        <w:numPr>
          <w:ilvl w:val="2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3B1CF1" w:rsidRPr="005724DC" w:rsidRDefault="003B1CF1" w:rsidP="00CD237E">
      <w:pPr>
        <w:numPr>
          <w:ilvl w:val="2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поставки Продукции;</w:t>
      </w:r>
    </w:p>
    <w:p w:rsidR="003B1CF1" w:rsidRPr="005724DC" w:rsidRDefault="003B1CF1" w:rsidP="00CD237E">
      <w:pPr>
        <w:numPr>
          <w:ilvl w:val="2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3B1CF1" w:rsidRPr="005724DC" w:rsidRDefault="003B1CF1" w:rsidP="00CD237E">
      <w:pPr>
        <w:numPr>
          <w:ilvl w:val="2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3B1CF1" w:rsidRPr="005724DC" w:rsidRDefault="003B1CF1" w:rsidP="00CD237E">
      <w:pPr>
        <w:numPr>
          <w:ilvl w:val="2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сть отсрочки оплаты Продукции;</w:t>
      </w:r>
    </w:p>
    <w:p w:rsidR="003B1CF1" w:rsidRPr="005724DC" w:rsidRDefault="003B1CF1" w:rsidP="00CD237E">
      <w:pPr>
        <w:numPr>
          <w:ilvl w:val="2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;</w:t>
      </w:r>
    </w:p>
    <w:bookmarkEnd w:id="3"/>
    <w:p w:rsidR="003B1CF1" w:rsidRPr="003B1CF1" w:rsidRDefault="003B1CF1" w:rsidP="00CD237E">
      <w:pPr>
        <w:numPr>
          <w:ilvl w:val="1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>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9A7C9A" w:rsidRDefault="003B1CF1" w:rsidP="009A7C9A">
      <w:pPr>
        <w:numPr>
          <w:ilvl w:val="1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</w:t>
      </w:r>
      <w:r w:rsidRPr="009A7C9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кончательной Заявки будет рассматриваться Заявка, поданная им первоначально.</w:t>
      </w:r>
    </w:p>
    <w:p w:rsidR="003B1CF1" w:rsidRPr="009A7C9A" w:rsidRDefault="003B1CF1" w:rsidP="009A7C9A">
      <w:pPr>
        <w:numPr>
          <w:ilvl w:val="1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A7C9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На этапе рассмотрения Заявок Организатор с привлечением экспертов (Инициаторов закупки) рассматривает Заявки на соответствие требованиям документации. </w:t>
      </w:r>
    </w:p>
    <w:p w:rsidR="003B1CF1" w:rsidRPr="003B1CF1" w:rsidRDefault="003B1CF1" w:rsidP="00CD237E">
      <w:pPr>
        <w:numPr>
          <w:ilvl w:val="1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3B1CF1" w:rsidRPr="003B1CF1" w:rsidRDefault="003B1CF1" w:rsidP="00CD237E">
      <w:pPr>
        <w:numPr>
          <w:ilvl w:val="0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оведение процедуры </w:t>
      </w:r>
      <w:proofErr w:type="spellStart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(регулирование цены).</w:t>
      </w:r>
    </w:p>
    <w:p w:rsidR="003B1CF1" w:rsidRPr="003B1CF1" w:rsidRDefault="003B1CF1" w:rsidP="00CD237E">
      <w:pPr>
        <w:widowControl w:val="0"/>
        <w:numPr>
          <w:ilvl w:val="1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3B1CF1" w:rsidRPr="003B1CF1" w:rsidRDefault="003B1CF1" w:rsidP="00CD237E">
      <w:pPr>
        <w:numPr>
          <w:ilvl w:val="1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3B1CF1" w:rsidRPr="003B1CF1" w:rsidRDefault="003B1CF1" w:rsidP="00CD237E">
      <w:pPr>
        <w:widowControl w:val="0"/>
        <w:numPr>
          <w:ilvl w:val="1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8F7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A76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осковскому </w:t>
      </w:r>
      <w:r w:rsidRPr="00A76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и</w:t>
      </w:r>
      <w:r w:rsidR="00A76F80" w:rsidRPr="00A76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40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F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76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016B91" w:rsidRPr="00016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на электронный адрес Организатора 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  <w:t>snm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@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  <w:t>snm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43</w:t>
      </w:r>
      <w:r w:rsidR="00016B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  <w:t>yup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@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  <w:t>snm</w:t>
      </w:r>
      <w:r w:rsidR="00A76F80" w:rsidRPr="00A76F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r w:rsidR="00A76F8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</w:t>
      </w:r>
      <w:proofErr w:type="spellStart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B1CF1" w:rsidRPr="003B1CF1" w:rsidRDefault="003B1CF1" w:rsidP="00CD237E">
      <w:pPr>
        <w:widowControl w:val="0"/>
        <w:numPr>
          <w:ilvl w:val="1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</w:t>
      </w: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 даты окончания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ема Заявок вправе направить в адрес Организатора открытого запроса предложений письменный запрос 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3B1CF1" w:rsidRPr="003B1CF1" w:rsidRDefault="003B1CF1" w:rsidP="00CD237E">
      <w:pPr>
        <w:widowControl w:val="0"/>
        <w:numPr>
          <w:ilvl w:val="0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3B1CF1" w:rsidRPr="003B1CF1" w:rsidRDefault="003B1CF1" w:rsidP="00CD237E">
      <w:pPr>
        <w:widowControl w:val="0"/>
        <w:numPr>
          <w:ilvl w:val="1"/>
          <w:numId w:val="1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3B1CF1" w:rsidRPr="003B1CF1" w:rsidRDefault="003B1CF1" w:rsidP="00CD237E">
      <w:pPr>
        <w:widowControl w:val="0"/>
        <w:numPr>
          <w:ilvl w:val="1"/>
          <w:numId w:val="12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3B1CF1" w:rsidRPr="003B1CF1" w:rsidRDefault="003B1CF1" w:rsidP="00CD237E">
      <w:pPr>
        <w:widowControl w:val="0"/>
        <w:numPr>
          <w:ilvl w:val="2"/>
          <w:numId w:val="1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3B1CF1" w:rsidRPr="003B1CF1" w:rsidRDefault="003B1CF1" w:rsidP="00CD237E">
      <w:pPr>
        <w:widowControl w:val="0"/>
        <w:numPr>
          <w:ilvl w:val="2"/>
          <w:numId w:val="1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процедуры </w:t>
      </w:r>
      <w:proofErr w:type="spellStart"/>
      <w:r w:rsidRPr="003B1CF1">
        <w:rPr>
          <w:rFonts w:ascii="Times New Roman" w:eastAsia="Times New Roman" w:hAnsi="Times New Roman" w:cs="Times New Roman"/>
          <w:sz w:val="24"/>
          <w:szCs w:val="24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цен Заявок;</w:t>
      </w:r>
    </w:p>
    <w:p w:rsidR="003B1CF1" w:rsidRPr="003B1CF1" w:rsidRDefault="003B1CF1" w:rsidP="00CD237E">
      <w:pPr>
        <w:widowControl w:val="0"/>
        <w:numPr>
          <w:ilvl w:val="2"/>
          <w:numId w:val="1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об отклонении всех Заявок и признании запроса предложений </w:t>
      </w:r>
      <w:proofErr w:type="gramStart"/>
      <w:r w:rsidRPr="003B1CF1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3B1C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CF1" w:rsidRPr="003B1CF1" w:rsidRDefault="003B1CF1" w:rsidP="00CD237E">
      <w:pPr>
        <w:widowControl w:val="0"/>
        <w:numPr>
          <w:ilvl w:val="2"/>
          <w:numId w:val="1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3B1CF1" w:rsidRPr="003B1CF1" w:rsidRDefault="003B1CF1" w:rsidP="00CD237E">
      <w:pPr>
        <w:widowControl w:val="0"/>
        <w:numPr>
          <w:ilvl w:val="2"/>
          <w:numId w:val="1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3B1CF1" w:rsidRPr="003B1CF1" w:rsidRDefault="003B1CF1" w:rsidP="00CD237E">
      <w:pPr>
        <w:widowControl w:val="0"/>
        <w:numPr>
          <w:ilvl w:val="1"/>
          <w:numId w:val="12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="00D62141"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CD237E" w:rsidRPr="008F7500" w:rsidRDefault="003B1CF1" w:rsidP="008F7500">
      <w:pPr>
        <w:widowControl w:val="0"/>
        <w:numPr>
          <w:ilvl w:val="1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3B1CF1" w:rsidRPr="003B1CF1" w:rsidRDefault="003B1CF1" w:rsidP="00CD237E">
      <w:pPr>
        <w:widowControl w:val="0"/>
        <w:numPr>
          <w:ilvl w:val="0"/>
          <w:numId w:val="12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4" w:name="_Toc351106980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</w:t>
      </w:r>
      <w:bookmarkEnd w:id="4"/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B1CF1" w:rsidRPr="003B1CF1" w:rsidRDefault="003B1CF1" w:rsidP="00CD237E">
      <w:pPr>
        <w:numPr>
          <w:ilvl w:val="1"/>
          <w:numId w:val="1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 xml:space="preserve">условиях, содержащихся в настоящей Документации о запросе предложений и его Заявке на участие в запросе предложений (с учетом результатов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если она проводилась;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а в случае, если проводились преддоговорные переговоры, то с учетом достигнутых договоренностей).</w:t>
      </w:r>
    </w:p>
    <w:p w:rsidR="003B1CF1" w:rsidRPr="003B1CF1" w:rsidRDefault="003B1CF1" w:rsidP="00CD237E">
      <w:pPr>
        <w:numPr>
          <w:ilvl w:val="1"/>
          <w:numId w:val="12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 w:rsid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</w:t>
      </w:r>
      <w:proofErr w:type="gram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Комиссия вправе пересмотреть решение об итогах запроса предложений</w:t>
      </w:r>
      <w:r w:rsidR="00422E3C" w:rsidRPr="004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E3C"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3B1CF1" w:rsidRPr="005D2601" w:rsidRDefault="003B1CF1" w:rsidP="005D2601">
      <w:pPr>
        <w:pStyle w:val="a5"/>
        <w:numPr>
          <w:ilvl w:val="0"/>
          <w:numId w:val="9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вправе вносить изменения </w:t>
      </w:r>
      <w:proofErr w:type="gramStart"/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извещение о проведении Запроса предложений в любое время до истечения срока подачи Заявок на участие</w:t>
      </w:r>
      <w:proofErr w:type="gramEnd"/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в Запросе предложений.</w:t>
      </w:r>
    </w:p>
    <w:p w:rsidR="003B1CF1" w:rsidRPr="003B1CF1" w:rsidRDefault="003B1CF1" w:rsidP="00CD237E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3B1CF1" w:rsidRPr="003B1CF1" w:rsidRDefault="003B1CF1" w:rsidP="00CD237E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3B1CF1" w:rsidRDefault="003B1CF1" w:rsidP="003B1CF1">
      <w:pPr>
        <w:widowControl w:val="0"/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9A7C9A" w:rsidRPr="009A7C9A" w:rsidRDefault="008F7500" w:rsidP="00D21CBA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80" w:after="8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  <w:r w:rsidR="009A7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</w:t>
      </w:r>
      <w:r w:rsidR="005F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="00016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9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1л</w:t>
      </w:r>
      <w:r w:rsidR="009A7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4DC" w:rsidRDefault="005724DC" w:rsidP="005724DC">
      <w:pPr>
        <w:numPr>
          <w:ilvl w:val="0"/>
          <w:numId w:val="2"/>
        </w:numPr>
        <w:tabs>
          <w:tab w:val="num" w:pos="0"/>
          <w:tab w:val="num" w:pos="900"/>
        </w:tabs>
        <w:autoSpaceDE w:val="0"/>
        <w:autoSpaceDN w:val="0"/>
        <w:spacing w:before="80" w:after="8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открытом запросе предложений – на </w:t>
      </w:r>
      <w:r w:rsidR="008F75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8F7500" w:rsidRPr="00685491" w:rsidRDefault="008F7500" w:rsidP="008F7500">
      <w:pPr>
        <w:numPr>
          <w:ilvl w:val="0"/>
          <w:numId w:val="2"/>
        </w:numPr>
        <w:tabs>
          <w:tab w:val="num" w:pos="0"/>
          <w:tab w:val="num" w:pos="900"/>
        </w:tabs>
        <w:autoSpaceDE w:val="0"/>
        <w:autoSpaceDN w:val="0"/>
        <w:spacing w:before="80" w:after="8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ой договор поставки – в отдельном файле.</w:t>
      </w:r>
    </w:p>
    <w:p w:rsidR="005724DC" w:rsidRPr="003B1CF1" w:rsidRDefault="005724DC" w:rsidP="008F7500">
      <w:pPr>
        <w:autoSpaceDE w:val="0"/>
        <w:autoSpaceDN w:val="0"/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304" w:rsidRPr="003B1CF1" w:rsidRDefault="008E4304" w:rsidP="008E4304">
      <w:pPr>
        <w:autoSpaceDE w:val="0"/>
        <w:autoSpaceDN w:val="0"/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1" w:rsidRPr="003B1CF1" w:rsidRDefault="003B1CF1" w:rsidP="003B1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1985"/>
        <w:gridCol w:w="3100"/>
      </w:tblGrid>
      <w:tr w:rsidR="003B1CF1" w:rsidRPr="003B1CF1" w:rsidTr="001B42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3B1CF1" w:rsidRPr="003B1CF1" w:rsidTr="001B42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5F09B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 Долгов</w:t>
            </w:r>
          </w:p>
        </w:tc>
      </w:tr>
      <w:tr w:rsidR="003B1CF1" w:rsidRPr="003B1CF1" w:rsidTr="001B42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136B08" w:rsidRDefault="00136B08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06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06C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а</w:t>
            </w:r>
          </w:p>
          <w:p w:rsidR="009A4961" w:rsidRPr="009A4961" w:rsidRDefault="009A496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1CF1" w:rsidRPr="003B1CF1" w:rsidTr="001B42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DF6426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CF1" w:rsidRPr="003B1CF1" w:rsidRDefault="003B1CF1" w:rsidP="003B1CF1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B1CF1" w:rsidRPr="008F7500" w:rsidRDefault="003B1CF1" w:rsidP="008F7500">
      <w:pPr>
        <w:spacing w:after="0"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i/>
          <w:lang w:eastAsia="ru-RU"/>
        </w:rPr>
        <w:br w:type="page"/>
      </w:r>
    </w:p>
    <w:p w:rsidR="003B1CF1" w:rsidRPr="008F7500" w:rsidRDefault="003B1CF1" w:rsidP="008F750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5F09B1" w:rsidRPr="003B1CF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извещению о проведении</w:t>
      </w:r>
    </w:p>
    <w:p w:rsidR="005F09B1" w:rsidRPr="00826848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5F09B1" w:rsidRDefault="005F09B1" w:rsidP="005F09B1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9B1" w:rsidRPr="003B1CF1" w:rsidRDefault="005F09B1" w:rsidP="005F09B1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5F09B1" w:rsidRDefault="005F09B1" w:rsidP="005F09B1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СТАВКУ ТОВАРОВ</w:t>
      </w:r>
    </w:p>
    <w:p w:rsidR="005F09B1" w:rsidRPr="00E76566" w:rsidRDefault="005F09B1" w:rsidP="005F09B1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9B1" w:rsidRPr="003B1CF1" w:rsidRDefault="005F09B1" w:rsidP="005F09B1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</w:t>
      </w:r>
    </w:p>
    <w:p w:rsidR="005F09B1" w:rsidRPr="009B26C3" w:rsidRDefault="005F09B1" w:rsidP="005F09B1">
      <w:pPr>
        <w:numPr>
          <w:ilvl w:val="1"/>
          <w:numId w:val="11"/>
        </w:numPr>
        <w:spacing w:after="0" w:line="240" w:lineRule="auto"/>
        <w:ind w:hanging="92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товаров</w:t>
      </w:r>
    </w:p>
    <w:p w:rsidR="005F09B1" w:rsidRPr="00826848" w:rsidRDefault="005F09B1" w:rsidP="005F09B1">
      <w:p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льтрасет</w:t>
      </w:r>
      <w:proofErr w:type="spellEnd"/>
      <w:r w:rsidRPr="00826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F09B1" w:rsidRDefault="005F09B1" w:rsidP="005F09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09B1" w:rsidRPr="00826848" w:rsidRDefault="005F09B1" w:rsidP="005F09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09B1" w:rsidRDefault="005F09B1" w:rsidP="005F09B1">
      <w:pPr>
        <w:numPr>
          <w:ilvl w:val="1"/>
          <w:numId w:val="11"/>
        </w:numPr>
        <w:spacing w:after="0" w:line="240" w:lineRule="auto"/>
        <w:ind w:hanging="92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авки</w:t>
      </w:r>
    </w:p>
    <w:p w:rsidR="001C573D" w:rsidRDefault="001C573D" w:rsidP="001C57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16"/>
        <w:gridCol w:w="1985"/>
        <w:gridCol w:w="992"/>
        <w:gridCol w:w="992"/>
      </w:tblGrid>
      <w:tr w:rsidR="001C573D" w:rsidRPr="00B845E6" w:rsidTr="001C573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34" w:type="dxa"/>
            <w:vAlign w:val="center"/>
          </w:tcPr>
          <w:p w:rsidR="001C573D" w:rsidRPr="001C573D" w:rsidRDefault="001C573D" w:rsidP="001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vAlign w:val="center"/>
          </w:tcPr>
          <w:p w:rsidR="001C573D" w:rsidRPr="001C573D" w:rsidRDefault="001C573D" w:rsidP="001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5" w:type="dxa"/>
            <w:vAlign w:val="center"/>
          </w:tcPr>
          <w:p w:rsidR="001C573D" w:rsidRPr="001C573D" w:rsidRDefault="001C573D" w:rsidP="001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992" w:type="dxa"/>
            <w:vAlign w:val="center"/>
          </w:tcPr>
          <w:p w:rsidR="001C573D" w:rsidRPr="001C573D" w:rsidRDefault="001C573D" w:rsidP="001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3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C573D" w:rsidRPr="001C573D" w:rsidRDefault="001C573D" w:rsidP="001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C573D" w:rsidRPr="00F00779" w:rsidTr="001C573D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34" w:type="dxa"/>
            <w:vAlign w:val="center"/>
          </w:tcPr>
          <w:p w:rsidR="001C573D" w:rsidRPr="001C573D" w:rsidRDefault="001C573D" w:rsidP="001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vAlign w:val="center"/>
          </w:tcPr>
          <w:p w:rsidR="001C573D" w:rsidRPr="001C573D" w:rsidRDefault="001C573D" w:rsidP="001C5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Ультрасет</w:t>
            </w:r>
            <w:proofErr w:type="spellEnd"/>
            <w:r w:rsidRPr="001C573D">
              <w:rPr>
                <w:rFonts w:ascii="Times New Roman" w:hAnsi="Times New Roman" w:cs="Times New Roman"/>
                <w:sz w:val="24"/>
                <w:szCs w:val="24"/>
              </w:rPr>
              <w:t xml:space="preserve"> А-1076-2-Н-500-М2.3-300 СТП 1-203</w:t>
            </w:r>
          </w:p>
        </w:tc>
        <w:tc>
          <w:tcPr>
            <w:tcW w:w="1985" w:type="dxa"/>
            <w:vAlign w:val="center"/>
          </w:tcPr>
          <w:p w:rsidR="001C573D" w:rsidRPr="001C573D" w:rsidRDefault="001C573D" w:rsidP="001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3D" w:rsidRPr="001C573D" w:rsidRDefault="001C573D" w:rsidP="001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573D" w:rsidRPr="001C573D" w:rsidRDefault="001C573D" w:rsidP="001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C573D" w:rsidRPr="001C573D" w:rsidRDefault="001C573D" w:rsidP="001C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09B1" w:rsidRDefault="005F09B1" w:rsidP="005F09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9B1" w:rsidRPr="00517A1C" w:rsidRDefault="005F09B1" w:rsidP="005F09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9B1" w:rsidRDefault="005F09B1" w:rsidP="005F09B1">
      <w:pPr>
        <w:numPr>
          <w:ilvl w:val="1"/>
          <w:numId w:val="11"/>
        </w:numPr>
        <w:spacing w:after="0" w:line="240" w:lineRule="auto"/>
        <w:ind w:hanging="92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оставки</w:t>
      </w:r>
    </w:p>
    <w:p w:rsidR="005F09B1" w:rsidRDefault="001C573D" w:rsidP="005F09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5F09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нь 2018г.</w:t>
      </w:r>
    </w:p>
    <w:p w:rsidR="005F09B1" w:rsidRPr="00743F66" w:rsidRDefault="005F09B1" w:rsidP="005F09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09B1" w:rsidRPr="00282A57" w:rsidRDefault="005F09B1" w:rsidP="005F09B1">
      <w:pPr>
        <w:numPr>
          <w:ilvl w:val="1"/>
          <w:numId w:val="11"/>
        </w:numPr>
        <w:spacing w:after="0" w:line="240" w:lineRule="auto"/>
        <w:ind w:hanging="92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:rsidR="005F09B1" w:rsidRPr="00282A57" w:rsidRDefault="005F09B1" w:rsidP="005F09B1">
      <w:pPr>
        <w:autoSpaceDE w:val="0"/>
        <w:autoSpaceDN w:val="0"/>
        <w:spacing w:before="80" w:after="8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282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B77B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</w:t>
      </w:r>
      <w:r w:rsidRPr="00282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BE35A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тсрочка платежа </w:t>
      </w:r>
      <w:r w:rsidRPr="004F67B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0 календарных дней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5F09B1" w:rsidRPr="00C2677B" w:rsidRDefault="005F09B1" w:rsidP="005F09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A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282A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словия доставки: </w:t>
      </w:r>
      <w:r w:rsidRPr="00BE35A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ранспортной компанией до склада Заказчика: Республика Башкортостан,  г. Салават, ул. Молодогвардейцев, 26. Транспортные расходы включить в стоимость продукции</w:t>
      </w:r>
      <w:r w:rsidRPr="00282A5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Pr="00282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F09B1" w:rsidRDefault="005F09B1" w:rsidP="005F09B1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5F09B1" w:rsidRPr="00A53A51" w:rsidRDefault="005F09B1" w:rsidP="005F09B1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5F09B1" w:rsidRPr="003B1CF1" w:rsidRDefault="005F09B1" w:rsidP="005F09B1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5F09B1" w:rsidRPr="00013B70" w:rsidRDefault="005F09B1" w:rsidP="005F09B1">
      <w:pPr>
        <w:numPr>
          <w:ilvl w:val="1"/>
          <w:numId w:val="11"/>
        </w:numPr>
        <w:spacing w:after="0" w:line="240" w:lineRule="auto"/>
        <w:ind w:hanging="92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ставляемым товарам</w:t>
      </w:r>
    </w:p>
    <w:p w:rsidR="005F09B1" w:rsidRPr="00B25FEA" w:rsidRDefault="005F09B1" w:rsidP="005F09B1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282A5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5F09B1" w:rsidRPr="000914CC" w:rsidRDefault="005F09B1" w:rsidP="005F09B1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F452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- наличие технической документации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, паспортов, сертификатов, накладных: товарных, товарно-транспортных и транспортных (в комплекте все 3), акты на транспортные услуги (если транспортные расходы  не входят в стоимость товара), счета-фактуры одновременно с доставкой товара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 т.п</w:t>
      </w:r>
      <w:proofErr w:type="gramEnd"/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;</w:t>
      </w:r>
    </w:p>
    <w:p w:rsidR="005F09B1" w:rsidRPr="000914CC" w:rsidRDefault="005F09B1" w:rsidP="005F09B1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-стандартная заводская упаковка, маркировка;</w:t>
      </w:r>
    </w:p>
    <w:p w:rsidR="005F09B1" w:rsidRDefault="005F09B1" w:rsidP="005F09B1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-</w:t>
      </w:r>
      <w:r w:rsidRPr="004C60D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 случае поставки продукции не заводом изготовителем,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казать производителя продукции.</w:t>
      </w:r>
    </w:p>
    <w:p w:rsidR="005F09B1" w:rsidRDefault="005F09B1" w:rsidP="005F09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567E2F">
        <w:rPr>
          <w:rFonts w:ascii="Times New Roman" w:eastAsia="Calibri" w:hAnsi="Times New Roman" w:cs="Times New Roman"/>
          <w:b/>
          <w:sz w:val="28"/>
          <w:szCs w:val="28"/>
        </w:rPr>
        <w:t xml:space="preserve">ачальник УМТС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К.С. Долгов      </w:t>
      </w:r>
    </w:p>
    <w:p w:rsidR="005F09B1" w:rsidRDefault="005F09B1" w:rsidP="005F09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09B1" w:rsidRDefault="005F09B1" w:rsidP="005F09B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09B1" w:rsidRPr="00826848" w:rsidRDefault="005F09B1" w:rsidP="005F09B1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5F09B1" w:rsidRPr="003B1CF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извещению о проведении</w:t>
      </w:r>
    </w:p>
    <w:p w:rsidR="005F09B1" w:rsidRPr="003B1CF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5F09B1" w:rsidRPr="003B1CF1" w:rsidRDefault="005F09B1" w:rsidP="005F09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9B1" w:rsidRPr="003B1CF1" w:rsidRDefault="005F09B1" w:rsidP="005F09B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</w:t>
      </w:r>
      <w:r w:rsidRPr="003B1CF1">
        <w:rPr>
          <w:rFonts w:ascii="Times New Roman" w:eastAsia="Times New Roman" w:hAnsi="Times New Roman" w:cs="Times New Roman"/>
          <w:i/>
          <w:lang w:eastAsia="ru-RU"/>
        </w:rPr>
        <w:t>Бланк Участника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5F09B1" w:rsidRPr="003B1CF1" w:rsidRDefault="005F09B1" w:rsidP="005F09B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  <w:r w:rsidRPr="00B71625">
        <w:rPr>
          <w:rFonts w:ascii="Times New Roman" w:eastAsia="Times New Roman" w:hAnsi="Times New Roman" w:cs="Times New Roman"/>
          <w:i/>
          <w:lang w:eastAsia="ru-RU"/>
        </w:rPr>
        <w:t>№ __________  от   ____________</w:t>
      </w:r>
    </w:p>
    <w:p w:rsidR="005F09B1" w:rsidRPr="00AF21AE" w:rsidRDefault="005F09B1" w:rsidP="005F09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9B1" w:rsidRPr="00AF21AE" w:rsidRDefault="005F09B1" w:rsidP="005F09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9B1" w:rsidRPr="00AF21AE" w:rsidRDefault="005F09B1" w:rsidP="005F09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5F09B1" w:rsidRPr="00AF21AE" w:rsidRDefault="005F09B1" w:rsidP="005F09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F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ьмо о подаче оферты)</w:t>
      </w:r>
    </w:p>
    <w:p w:rsidR="005F09B1" w:rsidRDefault="005F09B1" w:rsidP="005F09B1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</w:p>
    <w:p w:rsidR="005F09B1" w:rsidRPr="003B1CF1" w:rsidRDefault="005F09B1" w:rsidP="005F09B1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№____________________</w:t>
      </w:r>
    </w:p>
    <w:p w:rsidR="005F09B1" w:rsidRPr="003B1CF1" w:rsidRDefault="005F09B1" w:rsidP="005F09B1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5F09B1" w:rsidRPr="003B1CF1" w:rsidRDefault="005F09B1" w:rsidP="005F09B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09B1" w:rsidRPr="00A1474F" w:rsidRDefault="005F09B1" w:rsidP="005F0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извещение открытого запроса предложений за №_____ от «__» ______</w:t>
      </w:r>
      <w:r w:rsidRPr="00A14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(</w:t>
      </w:r>
      <w:r w:rsidRPr="00A147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дату и номер Запроса предложений</w:t>
      </w: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инимая установленные требования и условия Запроса предложений,</w:t>
      </w: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5F09B1" w:rsidRPr="00A1474F" w:rsidRDefault="005F09B1" w:rsidP="005F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Участника с указанием организационно-правовой формы)</w:t>
      </w: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</w:t>
      </w:r>
      <w:proofErr w:type="gramEnd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5F09B1" w:rsidRPr="00A1474F" w:rsidRDefault="005F09B1" w:rsidP="005F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дрес места нахождения Участника)</w:t>
      </w: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r w:rsidRPr="00A14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тавку</w:t>
      </w: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5F09B1" w:rsidRPr="00A1474F" w:rsidRDefault="005F09B1" w:rsidP="005F0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едмета Запроса предложений согласно Документации о запросе предложений)</w:t>
      </w: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к</w:t>
      </w: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ерческим предложением, являющимся неотъемлемым приложением к настоящему письму и составляющими вместе с настоящим письмом Заявку на участие в Запросе предложений на общую сумму:</w:t>
      </w: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F09B1" w:rsidRPr="00A1474F" w:rsidRDefault="005F09B1" w:rsidP="005F09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47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ена Заявки на участие в Запросе предложений без НДС, руб.)</w:t>
      </w: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4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5F09B1" w:rsidRPr="00A1474F" w:rsidRDefault="005F09B1" w:rsidP="005F09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47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ДС, руб.)</w:t>
      </w: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4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5F09B1" w:rsidRPr="00A1474F" w:rsidRDefault="005F09B1" w:rsidP="005F09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47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ена Заявки на участие в Запросе предложений с НДС, руб.)</w:t>
      </w:r>
    </w:p>
    <w:p w:rsidR="005F09B1" w:rsidRPr="00A1474F" w:rsidRDefault="005F09B1" w:rsidP="005F09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будем иметь претензий к </w:t>
      </w:r>
      <w:r w:rsidRPr="00A73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СНМ».</w:t>
      </w: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имеет правовой статус оферты и действует до «___» _______20__ года.</w:t>
      </w: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1" w:rsidRPr="00A1474F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дополняется следующими документами, включая неотъемлемые приложения:</w:t>
      </w:r>
    </w:p>
    <w:p w:rsidR="005F09B1" w:rsidRPr="00A1474F" w:rsidRDefault="005F09B1" w:rsidP="005F09B1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ое предложение на </w:t>
      </w:r>
      <w:proofErr w:type="spellStart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F09B1" w:rsidRPr="00A1474F" w:rsidRDefault="005F09B1" w:rsidP="005F09B1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предложение на </w:t>
      </w:r>
      <w:proofErr w:type="spellStart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F09B1" w:rsidRPr="00A1474F" w:rsidRDefault="005F09B1" w:rsidP="005F09B1">
      <w:pPr>
        <w:numPr>
          <w:ilvl w:val="0"/>
          <w:numId w:val="3"/>
        </w:num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соответствие Участника установленным требованиям (при необходимости), на </w:t>
      </w:r>
      <w:proofErr w:type="spellStart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F09B1" w:rsidRPr="00A1474F" w:rsidRDefault="005F09B1" w:rsidP="005F09B1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документы, на </w:t>
      </w:r>
      <w:proofErr w:type="spellStart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A1474F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F09B1" w:rsidRPr="003B1CF1" w:rsidRDefault="005F09B1" w:rsidP="005F09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F09B1" w:rsidRPr="003B1CF1" w:rsidRDefault="005F09B1" w:rsidP="005F09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F09B1" w:rsidRPr="003B1CF1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09B1" w:rsidRPr="003B1CF1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3B1CF1">
        <w:rPr>
          <w:rFonts w:ascii="Times New Roman" w:eastAsia="Times New Roman" w:hAnsi="Times New Roman" w:cs="Times New Roman"/>
          <w:lang w:eastAsia="ru-RU"/>
        </w:rPr>
        <w:tab/>
      </w:r>
      <w:r w:rsidRPr="003B1CF1">
        <w:rPr>
          <w:rFonts w:ascii="Times New Roman" w:eastAsia="Times New Roman" w:hAnsi="Times New Roman" w:cs="Times New Roman"/>
          <w:lang w:eastAsia="ru-RU"/>
        </w:rPr>
        <w:tab/>
        <w:t>/_______________(</w:t>
      </w:r>
      <w:r w:rsidRPr="003B1CF1">
        <w:rPr>
          <w:rFonts w:ascii="Times New Roman" w:eastAsia="Times New Roman" w:hAnsi="Times New Roman" w:cs="Times New Roman"/>
          <w:i/>
          <w:lang w:eastAsia="ru-RU"/>
        </w:rPr>
        <w:t>ФИО</w:t>
      </w:r>
      <w:r w:rsidRPr="003B1CF1">
        <w:rPr>
          <w:rFonts w:ascii="Times New Roman" w:eastAsia="Times New Roman" w:hAnsi="Times New Roman" w:cs="Times New Roman"/>
          <w:lang w:eastAsia="ru-RU"/>
        </w:rPr>
        <w:t>)</w:t>
      </w:r>
    </w:p>
    <w:p w:rsidR="005F09B1" w:rsidRPr="003B1CF1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Дата</w:t>
      </w:r>
    </w:p>
    <w:p w:rsidR="005F09B1" w:rsidRPr="003B1CF1" w:rsidRDefault="005F09B1" w:rsidP="005F09B1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м.п.</w:t>
      </w:r>
    </w:p>
    <w:p w:rsidR="005F09B1" w:rsidRPr="003B1CF1" w:rsidRDefault="005F09B1" w:rsidP="005F09B1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br w:type="page"/>
      </w:r>
      <w:r w:rsidRPr="003B1CF1">
        <w:rPr>
          <w:rFonts w:ascii="Times New Roman" w:eastAsia="Times New Roman" w:hAnsi="Times New Roman" w:cs="Times New Roman"/>
          <w:b/>
          <w:lang w:eastAsia="ru-RU"/>
        </w:rPr>
        <w:lastRenderedPageBreak/>
        <w:t>Инструкции по заполнению</w:t>
      </w:r>
    </w:p>
    <w:p w:rsidR="005F09B1" w:rsidRPr="003B1CF1" w:rsidRDefault="005F09B1" w:rsidP="005F09B1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1. Письмо следует оформить на официальном бланке Участника Запроса предложений. Участник Запроса предложений присваивает письму дату и номер в соответствии с принятыми у него правилами документооборота.</w:t>
      </w:r>
    </w:p>
    <w:p w:rsidR="005F09B1" w:rsidRPr="003B1CF1" w:rsidRDefault="005F09B1" w:rsidP="005F09B1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2. Участник Запроса предложений должен указать свое полное наименование (с указанием организационно-правовой формы) и адрес места нахождения.</w:t>
      </w:r>
    </w:p>
    <w:p w:rsidR="005F09B1" w:rsidRPr="003B1CF1" w:rsidRDefault="005F09B1" w:rsidP="005F09B1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3. Участник Запроса предложений должен указать срок действия Заявки на участие в Запросе предложений согласно требованиям настоящего извещения открытого запроса предложений.</w:t>
      </w:r>
    </w:p>
    <w:p w:rsidR="005F09B1" w:rsidRPr="003B1CF1" w:rsidRDefault="005F09B1" w:rsidP="005F09B1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 xml:space="preserve">4. Участник Запроса предложений должен перечислить и указать объем каждого </w:t>
      </w:r>
      <w:proofErr w:type="gramStart"/>
      <w:r w:rsidRPr="003B1CF1">
        <w:rPr>
          <w:rFonts w:ascii="Times New Roman" w:eastAsia="Times New Roman" w:hAnsi="Times New Roman" w:cs="Times New Roman"/>
          <w:lang w:eastAsia="ru-RU"/>
        </w:rPr>
        <w:t>из прилагаемых к письму о подаче Заявки на участие в Запросе</w:t>
      </w:r>
      <w:proofErr w:type="gramEnd"/>
      <w:r w:rsidRPr="003B1CF1">
        <w:rPr>
          <w:rFonts w:ascii="Times New Roman" w:eastAsia="Times New Roman" w:hAnsi="Times New Roman" w:cs="Times New Roman"/>
          <w:lang w:eastAsia="ru-RU"/>
        </w:rPr>
        <w:t xml:space="preserve"> предложений документов, определяющих суть Заявки Участника Запроса предложений.</w:t>
      </w:r>
    </w:p>
    <w:p w:rsidR="005F09B1" w:rsidRPr="003B1CF1" w:rsidRDefault="005F09B1" w:rsidP="005F09B1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5. Письмо должно быть подписано и скреплено печатью в соответствии с требованиями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lang w:eastAsia="ru-RU"/>
        </w:rPr>
        <w:t>установленными настоящим извещением открытого запроса предложений.</w:t>
      </w:r>
    </w:p>
    <w:p w:rsidR="005F09B1" w:rsidRPr="003B1CF1" w:rsidRDefault="005F09B1" w:rsidP="005F09B1">
      <w:pPr>
        <w:tabs>
          <w:tab w:val="num" w:pos="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Pr="003B1CF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362D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5F09B1" w:rsidRPr="003B1CF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5F09B1" w:rsidRPr="00741BD7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9B1" w:rsidRPr="003B1CF1" w:rsidRDefault="005F09B1" w:rsidP="005F09B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  <w:r w:rsidRPr="003B1CF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(</w:t>
      </w:r>
      <w:r w:rsidRPr="003B1CF1">
        <w:rPr>
          <w:rFonts w:ascii="Times New Roman" w:eastAsia="Times New Roman" w:hAnsi="Times New Roman" w:cs="Times New Roman"/>
          <w:i/>
          <w:lang w:eastAsia="ru-RU"/>
        </w:rPr>
        <w:t>Бланк Участника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5F09B1" w:rsidRPr="003B1CF1" w:rsidRDefault="005F09B1" w:rsidP="005F09B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  <w:r w:rsidRPr="00B71625">
        <w:rPr>
          <w:rFonts w:ascii="Times New Roman" w:eastAsia="Times New Roman" w:hAnsi="Times New Roman" w:cs="Times New Roman"/>
          <w:i/>
          <w:lang w:eastAsia="ru-RU"/>
        </w:rPr>
        <w:t>№ __________  от   ____________</w:t>
      </w:r>
    </w:p>
    <w:p w:rsidR="005F09B1" w:rsidRPr="00362D40" w:rsidRDefault="005F09B1" w:rsidP="005F09B1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Pr="00362D40" w:rsidRDefault="005F09B1" w:rsidP="005F09B1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Pr="00362D40" w:rsidRDefault="005F09B1" w:rsidP="005F09B1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Pr="00362D40" w:rsidRDefault="005F09B1" w:rsidP="005F09B1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Pr="00E4509D" w:rsidRDefault="005F09B1" w:rsidP="005F09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с условиями договора</w:t>
      </w:r>
    </w:p>
    <w:p w:rsidR="005F09B1" w:rsidRPr="00907F42" w:rsidRDefault="005F09B1" w:rsidP="005F09B1">
      <w:pPr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 xml:space="preserve"> </w:t>
      </w:r>
    </w:p>
    <w:p w:rsidR="005F09B1" w:rsidRPr="00907F42" w:rsidRDefault="005F09B1" w:rsidP="005F09B1">
      <w:pPr>
        <w:ind w:right="282"/>
        <w:jc w:val="both"/>
        <w:rPr>
          <w:rFonts w:ascii="Calibri" w:eastAsia="Calibri" w:hAnsi="Calibri" w:cs="Times New Roman"/>
          <w:sz w:val="26"/>
          <w:szCs w:val="26"/>
        </w:rPr>
      </w:pPr>
    </w:p>
    <w:p w:rsidR="005F09B1" w:rsidRPr="00E4509D" w:rsidRDefault="005F09B1" w:rsidP="005F09B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9D">
        <w:rPr>
          <w:rFonts w:ascii="Times New Roman" w:eastAsia="Calibri" w:hAnsi="Times New Roman" w:cs="Times New Roman"/>
          <w:sz w:val="28"/>
          <w:szCs w:val="28"/>
        </w:rPr>
        <w:t>Мы, нижеподписавшиеся, настоящим сообщаем о своем согласии подписать договор по типовой форме ОАО «</w:t>
      </w:r>
      <w:proofErr w:type="spellStart"/>
      <w:r w:rsidRPr="00E4509D">
        <w:rPr>
          <w:rFonts w:ascii="Times New Roman" w:eastAsia="Calibri" w:hAnsi="Times New Roman" w:cs="Times New Roman"/>
          <w:sz w:val="28"/>
          <w:szCs w:val="28"/>
        </w:rPr>
        <w:t>Салаватнефтемаш</w:t>
      </w:r>
      <w:proofErr w:type="spellEnd"/>
      <w:r w:rsidRPr="00E4509D">
        <w:rPr>
          <w:rFonts w:ascii="Times New Roman" w:eastAsia="Calibri" w:hAnsi="Times New Roman" w:cs="Times New Roman"/>
          <w:sz w:val="28"/>
          <w:szCs w:val="28"/>
        </w:rPr>
        <w:t>», условия которого нами изучены и являются понятными по всем разделам.</w:t>
      </w:r>
    </w:p>
    <w:p w:rsidR="005F09B1" w:rsidRPr="00362D40" w:rsidRDefault="005F09B1" w:rsidP="005F09B1">
      <w:pPr>
        <w:rPr>
          <w:rFonts w:ascii="Calibri" w:eastAsia="Calibri" w:hAnsi="Calibri" w:cs="Times New Roman"/>
        </w:rPr>
      </w:pPr>
    </w:p>
    <w:p w:rsidR="005F09B1" w:rsidRPr="00362D40" w:rsidRDefault="005F09B1" w:rsidP="005F09B1">
      <w:pPr>
        <w:rPr>
          <w:rFonts w:ascii="Calibri" w:eastAsia="Calibri" w:hAnsi="Calibri" w:cs="Times New Roman"/>
        </w:rPr>
      </w:pPr>
    </w:p>
    <w:p w:rsidR="005F09B1" w:rsidRPr="00E4509D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0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E45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_______________(</w:t>
      </w:r>
      <w:r w:rsidRPr="00E450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</w:t>
      </w:r>
      <w:r w:rsidRPr="00E450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09B1" w:rsidRPr="00E4509D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0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5F09B1" w:rsidRPr="00362D40" w:rsidRDefault="005F09B1" w:rsidP="005F09B1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0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е на участие </w:t>
      </w:r>
    </w:p>
    <w:p w:rsidR="005F09B1" w:rsidRPr="003B1CF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росе предложений</w:t>
      </w:r>
    </w:p>
    <w:p w:rsidR="005F09B1" w:rsidRPr="003B1CF1" w:rsidRDefault="005F09B1" w:rsidP="005F09B1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3B1CF1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5F09B1" w:rsidRPr="003B1CF1" w:rsidRDefault="005F09B1" w:rsidP="005F09B1">
      <w:pPr>
        <w:tabs>
          <w:tab w:val="num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5F09B1" w:rsidRPr="00893A98" w:rsidRDefault="005F09B1" w:rsidP="005F09B1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3A9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5F09B1" w:rsidRPr="00893A98" w:rsidRDefault="005F09B1" w:rsidP="005F09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1" w:rsidRPr="00893A98" w:rsidRDefault="005F09B1" w:rsidP="005F09B1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893A98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5F09B1" w:rsidRPr="00893A98" w:rsidRDefault="005F09B1" w:rsidP="005F09B1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893A98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5F09B1" w:rsidRPr="00893A98" w:rsidRDefault="005F09B1" w:rsidP="005F09B1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B1" w:rsidRPr="00893A98" w:rsidRDefault="005F09B1" w:rsidP="005F09B1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3A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893A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893A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5F09B1" w:rsidRPr="00893A98" w:rsidRDefault="005F09B1" w:rsidP="005F09B1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3A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поставку 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</w:t>
      </w:r>
      <w:r w:rsidRPr="00893A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(далее-Продукция)</w:t>
      </w:r>
    </w:p>
    <w:p w:rsidR="005F09B1" w:rsidRPr="003B1CF1" w:rsidRDefault="005F09B1" w:rsidP="005F09B1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741"/>
        <w:gridCol w:w="4536"/>
      </w:tblGrid>
      <w:tr w:rsidR="005F09B1" w:rsidRPr="00846249" w:rsidTr="000D110D">
        <w:trPr>
          <w:trHeight w:val="311"/>
        </w:trPr>
        <w:tc>
          <w:tcPr>
            <w:tcW w:w="470" w:type="dxa"/>
            <w:shd w:val="clear" w:color="auto" w:fill="auto"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B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741" w:type="dxa"/>
            <w:shd w:val="clear" w:color="auto" w:fill="auto"/>
            <w:vAlign w:val="center"/>
          </w:tcPr>
          <w:p w:rsidR="005F09B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б Участнике </w:t>
            </w:r>
          </w:p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полняется </w:t>
            </w:r>
            <w:r w:rsidRPr="00F6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 отсутствия Участника в Реестре потенциальных поставщ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6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АО «С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F647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 либо изменившейся информа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Участника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</w:t>
            </w:r>
            <w:r w:rsidRPr="00F64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ждения Участника 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 Ф.И.О. руководителя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ная информация (телефон, </w:t>
            </w: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счет: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нка: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gramStart"/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</w:t>
            </w:r>
            <w:proofErr w:type="spellEnd"/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: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F09B1" w:rsidRPr="003B1CF1" w:rsidRDefault="005F09B1" w:rsidP="005F09B1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Pr="003B1CF1" w:rsidRDefault="005F09B1" w:rsidP="005F09B1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741"/>
        <w:gridCol w:w="4536"/>
      </w:tblGrid>
      <w:tr w:rsidR="005F09B1" w:rsidRPr="00846249" w:rsidTr="000D110D">
        <w:tc>
          <w:tcPr>
            <w:tcW w:w="470" w:type="dxa"/>
            <w:shd w:val="clear" w:color="auto" w:fill="auto"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B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741" w:type="dxa"/>
            <w:shd w:val="clear" w:color="auto" w:fill="auto"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предлагаемых условиях поставки Продукции</w:t>
            </w:r>
          </w:p>
        </w:tc>
        <w:tc>
          <w:tcPr>
            <w:tcW w:w="4536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предложения Участника</w:t>
            </w:r>
          </w:p>
        </w:tc>
      </w:tr>
      <w:tr w:rsidR="005F09B1" w:rsidRPr="00846249" w:rsidTr="000D110D">
        <w:tc>
          <w:tcPr>
            <w:tcW w:w="470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итель/посредник</w:t>
            </w:r>
          </w:p>
        </w:tc>
        <w:tc>
          <w:tcPr>
            <w:tcW w:w="4536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9B1" w:rsidRPr="00846249" w:rsidTr="000D110D">
        <w:tc>
          <w:tcPr>
            <w:tcW w:w="470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4536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9B1" w:rsidRPr="00846249" w:rsidTr="000D110D">
        <w:tc>
          <w:tcPr>
            <w:tcW w:w="470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  <w:tc>
          <w:tcPr>
            <w:tcW w:w="4536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9B1" w:rsidRPr="00846249" w:rsidTr="000D110D">
        <w:tc>
          <w:tcPr>
            <w:tcW w:w="470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поставки</w:t>
            </w:r>
          </w:p>
        </w:tc>
        <w:tc>
          <w:tcPr>
            <w:tcW w:w="4536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9B1" w:rsidRPr="00846249" w:rsidTr="000D110D">
        <w:tc>
          <w:tcPr>
            <w:tcW w:w="470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 и упаковка</w:t>
            </w:r>
          </w:p>
        </w:tc>
        <w:tc>
          <w:tcPr>
            <w:tcW w:w="4536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9B1" w:rsidRPr="00846249" w:rsidTr="000D110D">
        <w:tc>
          <w:tcPr>
            <w:tcW w:w="470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еобходимых сертификатов (</w:t>
            </w:r>
            <w:proofErr w:type="gramStart"/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)</w:t>
            </w:r>
          </w:p>
        </w:tc>
        <w:tc>
          <w:tcPr>
            <w:tcW w:w="4536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9B1" w:rsidRPr="00846249" w:rsidTr="000D110D">
        <w:tc>
          <w:tcPr>
            <w:tcW w:w="470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идетельства предприятия-изготовителя продукции (</w:t>
            </w:r>
            <w:proofErr w:type="gramStart"/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)</w:t>
            </w:r>
          </w:p>
        </w:tc>
        <w:tc>
          <w:tcPr>
            <w:tcW w:w="4536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9B1" w:rsidRPr="00846249" w:rsidTr="000D110D">
        <w:tc>
          <w:tcPr>
            <w:tcW w:w="470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-изготовитель продукции (в случае если не одно, перечислить основные)</w:t>
            </w:r>
          </w:p>
        </w:tc>
        <w:tc>
          <w:tcPr>
            <w:tcW w:w="4536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09B1" w:rsidRPr="00846249" w:rsidTr="000D110D">
        <w:tc>
          <w:tcPr>
            <w:tcW w:w="470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41" w:type="dxa"/>
            <w:shd w:val="clear" w:color="auto" w:fill="auto"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условия (при наличии - указать)</w:t>
            </w:r>
          </w:p>
        </w:tc>
        <w:tc>
          <w:tcPr>
            <w:tcW w:w="4536" w:type="dxa"/>
            <w:shd w:val="clear" w:color="auto" w:fill="auto"/>
          </w:tcPr>
          <w:p w:rsidR="005F09B1" w:rsidRPr="003B1CF1" w:rsidRDefault="005F09B1" w:rsidP="000D110D">
            <w:pPr>
              <w:tabs>
                <w:tab w:val="num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09B1" w:rsidRDefault="005F09B1" w:rsidP="005F09B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Pr="00CA2E41" w:rsidRDefault="005F09B1" w:rsidP="005F09B1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тоимости материалов/оборудования</w:t>
      </w:r>
    </w:p>
    <w:tbl>
      <w:tblPr>
        <w:tblW w:w="9598" w:type="dxa"/>
        <w:tblInd w:w="93" w:type="dxa"/>
        <w:tblLayout w:type="fixed"/>
        <w:tblLook w:val="00A0"/>
      </w:tblPr>
      <w:tblGrid>
        <w:gridCol w:w="494"/>
        <w:gridCol w:w="4140"/>
        <w:gridCol w:w="756"/>
        <w:gridCol w:w="731"/>
        <w:gridCol w:w="1788"/>
        <w:gridCol w:w="1689"/>
      </w:tblGrid>
      <w:tr w:rsidR="005F09B1" w:rsidRPr="00846249" w:rsidTr="000D110D">
        <w:trPr>
          <w:trHeight w:val="5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9B1" w:rsidRPr="00F11DD5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Цена за ед. без НДС,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9B1" w:rsidRPr="00F11DD5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без НДС, руб.</w:t>
            </w: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5F09B1" w:rsidRPr="00846249" w:rsidTr="000D110D">
        <w:trPr>
          <w:trHeight w:val="54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09B1" w:rsidRPr="00846249" w:rsidTr="000D110D">
        <w:trPr>
          <w:trHeight w:val="54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09B1" w:rsidRPr="00846249" w:rsidTr="000D110D">
        <w:trPr>
          <w:trHeight w:val="69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цена предложения участника, без НДС (включает все расхо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09B1" w:rsidRPr="00846249" w:rsidTr="000D110D">
        <w:trPr>
          <w:trHeight w:val="301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, 18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09B1" w:rsidRPr="00846249" w:rsidTr="000D110D">
        <w:trPr>
          <w:trHeight w:val="301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цена предложения участника, с НД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09B1" w:rsidRPr="003B1CF1" w:rsidRDefault="005F09B1" w:rsidP="000D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F09B1" w:rsidRPr="003B1CF1" w:rsidRDefault="005F09B1" w:rsidP="005F09B1">
      <w:pPr>
        <w:tabs>
          <w:tab w:val="left" w:pos="43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CF1">
        <w:rPr>
          <w:rFonts w:ascii="Times New Roman" w:eastAsia="Times New Roman" w:hAnsi="Times New Roman" w:cs="Times New Roman"/>
          <w:sz w:val="20"/>
          <w:szCs w:val="20"/>
          <w:lang w:eastAsia="ru-RU"/>
        </w:rPr>
        <w:t>* Цена предложения: включает в себя стоимость тары, упаковки, маркировки, все налоги, пошлины, сборы и обязательные платежи в соответствии с действующим законодательством Российской Федерации, транспортные расходы, страховые расходы, расходы по хранению Продукции и выполнению погрузочно-разгрузочных работ, а также все иные расходы.</w:t>
      </w:r>
    </w:p>
    <w:p w:rsidR="005F09B1" w:rsidRDefault="005F09B1" w:rsidP="005F09B1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Pr="0096046F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                  _______________</w:t>
      </w: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(</w:t>
      </w:r>
      <w:r w:rsidRPr="00644D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09B1" w:rsidRPr="0096046F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9B1" w:rsidRPr="0096046F" w:rsidRDefault="005F09B1" w:rsidP="005F09B1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F09B1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Default="005F09B1" w:rsidP="001C573D">
      <w:pPr>
        <w:spacing w:before="240" w:after="240" w:line="240" w:lineRule="auto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Pr="003B1CF1" w:rsidRDefault="005F09B1" w:rsidP="005F09B1">
      <w:pPr>
        <w:keepNext/>
        <w:spacing w:before="80" w:after="80" w:line="288" w:lineRule="auto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lang w:eastAsia="ru-RU"/>
        </w:rPr>
        <w:t>Инструкция по заполнению Коммерческого предложения</w:t>
      </w:r>
    </w:p>
    <w:p w:rsidR="005F09B1" w:rsidRPr="003B1CF1" w:rsidRDefault="005F09B1" w:rsidP="005F09B1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1. Участник Запроса предложений приводит номер и дату письма о подаче Заявки на участие в открытом   Запросе предложений, приложением к которому является коммерческое  и техническое предложение.</w:t>
      </w:r>
    </w:p>
    <w:p w:rsidR="005F09B1" w:rsidRPr="003B1CF1" w:rsidRDefault="005F09B1" w:rsidP="005F09B1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2. Участник при подготовке коммерческого и технического  предложения использует данную форму и предоставляет ее Организатору в не редактируемом формате.</w:t>
      </w:r>
    </w:p>
    <w:p w:rsidR="005F09B1" w:rsidRDefault="005F09B1" w:rsidP="001C573D">
      <w:pPr>
        <w:spacing w:before="80" w:after="8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3. Все цены (стоимости) должны быть указаны с округлением до второго знака после запятой.</w:t>
      </w:r>
    </w:p>
    <w:p w:rsidR="001C573D" w:rsidRPr="001C573D" w:rsidRDefault="001C573D" w:rsidP="001C573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09B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е на участие </w:t>
      </w:r>
    </w:p>
    <w:p w:rsidR="005F09B1" w:rsidRPr="003B1CF1" w:rsidRDefault="005F09B1" w:rsidP="005F09B1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росе предложений</w:t>
      </w:r>
    </w:p>
    <w:p w:rsidR="005F09B1" w:rsidRPr="003B1CF1" w:rsidRDefault="005F09B1" w:rsidP="005F09B1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3B1CF1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5F09B1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0"/>
          <w:szCs w:val="20"/>
          <w:lang w:eastAsia="ru-RU"/>
        </w:rPr>
      </w:pPr>
    </w:p>
    <w:p w:rsidR="005F09B1" w:rsidRPr="00103FD4" w:rsidRDefault="005F09B1" w:rsidP="005F09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103FD4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5F09B1" w:rsidRPr="00644DFE" w:rsidRDefault="005F09B1" w:rsidP="005F09B1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644DFE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5F09B1" w:rsidRPr="00644DFE" w:rsidRDefault="005F09B1" w:rsidP="005F09B1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644DFE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5F09B1" w:rsidRPr="003B1CF1" w:rsidRDefault="005F09B1" w:rsidP="005F09B1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9B1" w:rsidRPr="00644DFE" w:rsidRDefault="005F09B1" w:rsidP="005F09B1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644D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644D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5F09B1" w:rsidRPr="00644DFE" w:rsidRDefault="005F09B1" w:rsidP="005F09B1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поставку _________________________________________________(далее-Продукция)</w:t>
      </w:r>
    </w:p>
    <w:p w:rsidR="005F09B1" w:rsidRPr="00644DFE" w:rsidRDefault="005F09B1" w:rsidP="005F09B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F09B1" w:rsidRPr="00644DFE" w:rsidRDefault="005F09B1" w:rsidP="005F09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по техническим характеристикам</w:t>
      </w:r>
    </w:p>
    <w:p w:rsidR="005F09B1" w:rsidRPr="00644DFE" w:rsidRDefault="005F09B1" w:rsidP="005F09B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9B1" w:rsidRPr="00644DFE" w:rsidRDefault="005F09B1" w:rsidP="005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0C0C0"/>
          <w:lang w:eastAsia="ru-RU"/>
        </w:rPr>
        <w:t>Привести перечень характеристик в соответствие с Техническим заданием, например:</w:t>
      </w:r>
    </w:p>
    <w:p w:rsidR="005F09B1" w:rsidRPr="00644DFE" w:rsidRDefault="005F09B1" w:rsidP="005F09B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оваросопроводительных документов:</w:t>
      </w: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09B1" w:rsidRPr="00644DFE" w:rsidRDefault="005F09B1" w:rsidP="005F09B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году выпуска Продукции:</w:t>
      </w: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09B1" w:rsidRPr="00644DFE" w:rsidRDefault="005F09B1" w:rsidP="005F09B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казателей безопасности Продукции:</w:t>
      </w: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09B1" w:rsidRPr="00644DFE" w:rsidRDefault="005F09B1" w:rsidP="005F09B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функциональных характеристик (потребительских свойств) Продукции:</w:t>
      </w: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09B1" w:rsidRPr="00644DFE" w:rsidRDefault="005F09B1" w:rsidP="005F09B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гарантийному сроку:</w:t>
      </w: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09B1" w:rsidRPr="00644DFE" w:rsidRDefault="005F09B1" w:rsidP="005F09B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объему гарантий качества:</w:t>
      </w: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09B1" w:rsidRPr="00644DFE" w:rsidRDefault="005F09B1" w:rsidP="005F09B1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орядку обслуживания и расходам на эксплуатацию Продукции:</w:t>
      </w: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09B1" w:rsidRPr="00644DFE" w:rsidRDefault="005F09B1" w:rsidP="005F09B1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монтажу и наладке Продукции:___________________________________________________</w:t>
      </w:r>
    </w:p>
    <w:p w:rsidR="005F09B1" w:rsidRPr="00644DFE" w:rsidRDefault="005F09B1" w:rsidP="005F09B1">
      <w:pPr>
        <w:tabs>
          <w:tab w:val="right" w:leader="underscore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обучению лиц, осуществляющих использование и обслуживание Продукции:____________</w:t>
      </w:r>
    </w:p>
    <w:p w:rsidR="005F09B1" w:rsidRPr="003B1CF1" w:rsidRDefault="005F09B1" w:rsidP="005F09B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5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17"/>
        <w:gridCol w:w="2869"/>
        <w:gridCol w:w="2551"/>
        <w:gridCol w:w="3119"/>
      </w:tblGrid>
      <w:tr w:rsidR="005F09B1" w:rsidRPr="00846249" w:rsidTr="000D110D">
        <w:trPr>
          <w:trHeight w:val="20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B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чественные и количественные характеристики</w:t>
            </w:r>
          </w:p>
        </w:tc>
      </w:tr>
      <w:tr w:rsidR="005F09B1" w:rsidRPr="00846249" w:rsidTr="000D110D">
        <w:trPr>
          <w:trHeight w:val="20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F09B1" w:rsidRPr="00846249" w:rsidTr="000D110D">
        <w:trPr>
          <w:trHeight w:val="20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B1CF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09B1" w:rsidRPr="003B1CF1" w:rsidRDefault="005F09B1" w:rsidP="000D11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5F09B1" w:rsidRPr="003B1CF1" w:rsidRDefault="005F09B1" w:rsidP="005F09B1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5F09B1" w:rsidRPr="003B1CF1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Pr="00644DFE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                         _______________</w:t>
      </w: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(</w:t>
      </w:r>
      <w:r w:rsidRPr="00644D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09B1" w:rsidRPr="00644DFE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5F09B1" w:rsidRPr="00644DFE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F09B1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Default="005F09B1" w:rsidP="005F09B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9B1" w:rsidRPr="003B1CF1" w:rsidRDefault="005F09B1" w:rsidP="005F09B1">
      <w:pPr>
        <w:keepNext/>
        <w:spacing w:before="80" w:after="80" w:line="288" w:lineRule="auto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lang w:eastAsia="ru-RU"/>
        </w:rPr>
        <w:t>Инструкция по заполнению Технического предложения</w:t>
      </w:r>
    </w:p>
    <w:p w:rsidR="005F09B1" w:rsidRPr="003B1CF1" w:rsidRDefault="005F09B1" w:rsidP="005F09B1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 xml:space="preserve">1. В техническом </w:t>
      </w:r>
      <w:proofErr w:type="gramStart"/>
      <w:r w:rsidRPr="003B1CF1">
        <w:rPr>
          <w:rFonts w:ascii="Times New Roman" w:eastAsia="Times New Roman" w:hAnsi="Times New Roman" w:cs="Times New Roman"/>
          <w:lang w:eastAsia="ru-RU"/>
        </w:rPr>
        <w:t>предложении</w:t>
      </w:r>
      <w:proofErr w:type="gramEnd"/>
      <w:r w:rsidRPr="003B1CF1">
        <w:rPr>
          <w:rFonts w:ascii="Times New Roman" w:eastAsia="Times New Roman" w:hAnsi="Times New Roman" w:cs="Times New Roman"/>
          <w:lang w:eastAsia="ru-RU"/>
        </w:rPr>
        <w:t xml:space="preserve"> Участник описывает поставляемую им Продукцию, ее качественные и функциональные характеристики (потребительские свойства).</w:t>
      </w:r>
    </w:p>
    <w:p w:rsidR="005F09B1" w:rsidRPr="003B1CF1" w:rsidRDefault="005F09B1" w:rsidP="005F09B1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2. Техническое предложение должно быть подписано и скреплено печатью в соответствии с требованиями, установленными настоящим извещением открытого  запроса предложений..</w:t>
      </w:r>
    </w:p>
    <w:p w:rsidR="004E0592" w:rsidRPr="001C573D" w:rsidRDefault="005F09B1" w:rsidP="001C573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1CF1">
        <w:rPr>
          <w:rFonts w:ascii="Times New Roman" w:eastAsia="Times New Roman" w:hAnsi="Times New Roman" w:cs="Times New Roman"/>
          <w:lang w:eastAsia="ru-RU"/>
        </w:rPr>
        <w:t>3. Коммерческое  и техническое предложение должны быть подписаны и скреплены печатью в соответствии с требованиями, установленными настоящим извещением</w:t>
      </w:r>
      <w:r>
        <w:rPr>
          <w:rFonts w:ascii="Times New Roman" w:eastAsia="Times New Roman" w:hAnsi="Times New Roman" w:cs="Times New Roman"/>
          <w:lang w:eastAsia="ru-RU"/>
        </w:rPr>
        <w:t xml:space="preserve"> открытого  запроса предложений.</w:t>
      </w:r>
    </w:p>
    <w:sectPr w:rsidR="004E0592" w:rsidRPr="001C573D" w:rsidSect="00E20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A4F"/>
    <w:multiLevelType w:val="hybridMultilevel"/>
    <w:tmpl w:val="1B7E0BEC"/>
    <w:lvl w:ilvl="0" w:tplc="CB4CC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963B2"/>
    <w:multiLevelType w:val="multilevel"/>
    <w:tmpl w:val="FF68D8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15A139B"/>
    <w:multiLevelType w:val="multilevel"/>
    <w:tmpl w:val="B2C01B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1692" w:hanging="112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692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92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5">
    <w:nsid w:val="31EF4BEE"/>
    <w:multiLevelType w:val="multilevel"/>
    <w:tmpl w:val="471EBE7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32C0304E"/>
    <w:multiLevelType w:val="hybridMultilevel"/>
    <w:tmpl w:val="BC7ED576"/>
    <w:lvl w:ilvl="0" w:tplc="FB7C88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A5FCE"/>
    <w:multiLevelType w:val="multilevel"/>
    <w:tmpl w:val="A2867FE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8">
    <w:nsid w:val="35967E48"/>
    <w:multiLevelType w:val="multilevel"/>
    <w:tmpl w:val="BE2053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</w:rPr>
    </w:lvl>
  </w:abstractNum>
  <w:abstractNum w:abstractNumId="9">
    <w:nsid w:val="561954C8"/>
    <w:multiLevelType w:val="hybridMultilevel"/>
    <w:tmpl w:val="72E675F0"/>
    <w:lvl w:ilvl="0" w:tplc="7FCE7BE4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A76EA1"/>
    <w:multiLevelType w:val="multilevel"/>
    <w:tmpl w:val="E5208C2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7EA1D27"/>
    <w:multiLevelType w:val="hybridMultilevel"/>
    <w:tmpl w:val="17BE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52DB"/>
    <w:rsid w:val="00011CF5"/>
    <w:rsid w:val="00016B91"/>
    <w:rsid w:val="00053C76"/>
    <w:rsid w:val="00073224"/>
    <w:rsid w:val="00083BC6"/>
    <w:rsid w:val="000A2E0C"/>
    <w:rsid w:val="000D5E2F"/>
    <w:rsid w:val="000F7DB0"/>
    <w:rsid w:val="00103FD4"/>
    <w:rsid w:val="0011068D"/>
    <w:rsid w:val="001222EC"/>
    <w:rsid w:val="00136B08"/>
    <w:rsid w:val="001451A5"/>
    <w:rsid w:val="00162A96"/>
    <w:rsid w:val="00184842"/>
    <w:rsid w:val="001B0C6C"/>
    <w:rsid w:val="001B423A"/>
    <w:rsid w:val="001C573D"/>
    <w:rsid w:val="001D1CDA"/>
    <w:rsid w:val="001D766C"/>
    <w:rsid w:val="001E52DB"/>
    <w:rsid w:val="00212EC9"/>
    <w:rsid w:val="00265097"/>
    <w:rsid w:val="0029364B"/>
    <w:rsid w:val="002A4EC0"/>
    <w:rsid w:val="003171EB"/>
    <w:rsid w:val="00344B63"/>
    <w:rsid w:val="00396031"/>
    <w:rsid w:val="003B1CF1"/>
    <w:rsid w:val="003C3F88"/>
    <w:rsid w:val="00406C2B"/>
    <w:rsid w:val="00422E3C"/>
    <w:rsid w:val="004A3FE4"/>
    <w:rsid w:val="004E0592"/>
    <w:rsid w:val="004F4A59"/>
    <w:rsid w:val="0053278C"/>
    <w:rsid w:val="00543FAC"/>
    <w:rsid w:val="00547216"/>
    <w:rsid w:val="005555E1"/>
    <w:rsid w:val="00566A4F"/>
    <w:rsid w:val="005724DC"/>
    <w:rsid w:val="00582F39"/>
    <w:rsid w:val="0059170B"/>
    <w:rsid w:val="00591E70"/>
    <w:rsid w:val="005C6780"/>
    <w:rsid w:val="005D2601"/>
    <w:rsid w:val="005D5630"/>
    <w:rsid w:val="005E64F7"/>
    <w:rsid w:val="005E660C"/>
    <w:rsid w:val="005F09B1"/>
    <w:rsid w:val="005F0A1D"/>
    <w:rsid w:val="00624A29"/>
    <w:rsid w:val="00634BE6"/>
    <w:rsid w:val="00644DFE"/>
    <w:rsid w:val="00667D65"/>
    <w:rsid w:val="006705B7"/>
    <w:rsid w:val="006A4D98"/>
    <w:rsid w:val="006C223F"/>
    <w:rsid w:val="00740092"/>
    <w:rsid w:val="007A042F"/>
    <w:rsid w:val="007B17DA"/>
    <w:rsid w:val="007B4E6C"/>
    <w:rsid w:val="00802E1C"/>
    <w:rsid w:val="00824BC8"/>
    <w:rsid w:val="00842A35"/>
    <w:rsid w:val="00866FE4"/>
    <w:rsid w:val="00867F96"/>
    <w:rsid w:val="00882BC5"/>
    <w:rsid w:val="00893A98"/>
    <w:rsid w:val="008B6337"/>
    <w:rsid w:val="008E1258"/>
    <w:rsid w:val="008E3613"/>
    <w:rsid w:val="008E4304"/>
    <w:rsid w:val="008F7500"/>
    <w:rsid w:val="0096046F"/>
    <w:rsid w:val="009A4961"/>
    <w:rsid w:val="009A7C9A"/>
    <w:rsid w:val="00A1474F"/>
    <w:rsid w:val="00A32A83"/>
    <w:rsid w:val="00A43B95"/>
    <w:rsid w:val="00A45D3A"/>
    <w:rsid w:val="00A5294C"/>
    <w:rsid w:val="00A539BA"/>
    <w:rsid w:val="00A739F4"/>
    <w:rsid w:val="00A7685D"/>
    <w:rsid w:val="00A76F80"/>
    <w:rsid w:val="00AD42A5"/>
    <w:rsid w:val="00AF21AE"/>
    <w:rsid w:val="00B32F32"/>
    <w:rsid w:val="00B64F95"/>
    <w:rsid w:val="00B71625"/>
    <w:rsid w:val="00BC3157"/>
    <w:rsid w:val="00BE45E4"/>
    <w:rsid w:val="00BE7826"/>
    <w:rsid w:val="00BF1EFA"/>
    <w:rsid w:val="00CA2E41"/>
    <w:rsid w:val="00CB50F3"/>
    <w:rsid w:val="00CC16F7"/>
    <w:rsid w:val="00CD237E"/>
    <w:rsid w:val="00CD482A"/>
    <w:rsid w:val="00CF2FCD"/>
    <w:rsid w:val="00D21CBA"/>
    <w:rsid w:val="00D550B6"/>
    <w:rsid w:val="00D62141"/>
    <w:rsid w:val="00D6481B"/>
    <w:rsid w:val="00DD362C"/>
    <w:rsid w:val="00DF6426"/>
    <w:rsid w:val="00DF7D71"/>
    <w:rsid w:val="00E03031"/>
    <w:rsid w:val="00E069B0"/>
    <w:rsid w:val="00E2089F"/>
    <w:rsid w:val="00E24C87"/>
    <w:rsid w:val="00E32643"/>
    <w:rsid w:val="00EA52D0"/>
    <w:rsid w:val="00ED514A"/>
    <w:rsid w:val="00EE4DDD"/>
    <w:rsid w:val="00EE6219"/>
    <w:rsid w:val="00EF610A"/>
    <w:rsid w:val="00F143B1"/>
    <w:rsid w:val="00F266E1"/>
    <w:rsid w:val="00F639DA"/>
    <w:rsid w:val="00F647F7"/>
    <w:rsid w:val="00FC3B68"/>
    <w:rsid w:val="00FF3674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2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26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3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2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2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ptk-mos.ru/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43yup@snm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m@snm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43yup@snm.ru" TargetMode="External"/><Relationship Id="rId10" Type="http://schemas.openxmlformats.org/officeDocument/2006/relationships/hyperlink" Target="http://www.pptk-mos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ptk-mos.ru/" TargetMode="External"/><Relationship Id="rId14" Type="http://schemas.openxmlformats.org/officeDocument/2006/relationships/hyperlink" Target="mailto:snm@s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79E6-0401-4611-A533-A544DACAE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C3421A-FDD1-474C-88A1-4EA31B75FFB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CEA1BC-7C93-4260-B394-94C501CD0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5463C-6BE4-490E-A0B8-AA51316A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Зоя Владимировна</dc:creator>
  <cp:keywords/>
  <dc:description/>
  <cp:lastModifiedBy>8mia</cp:lastModifiedBy>
  <cp:revision>45</cp:revision>
  <cp:lastPrinted>2018-02-14T05:02:00Z</cp:lastPrinted>
  <dcterms:created xsi:type="dcterms:W3CDTF">2018-02-02T03:44:00Z</dcterms:created>
  <dcterms:modified xsi:type="dcterms:W3CDTF">2018-05-15T10:37:00Z</dcterms:modified>
</cp:coreProperties>
</file>